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21082" w:type="dxa"/>
        <w:tblLook w:val="04A0" w:firstRow="1" w:lastRow="0" w:firstColumn="1" w:lastColumn="0" w:noHBand="0" w:noVBand="1"/>
      </w:tblPr>
      <w:tblGrid>
        <w:gridCol w:w="479"/>
        <w:gridCol w:w="1797"/>
        <w:gridCol w:w="2671"/>
        <w:gridCol w:w="2518"/>
        <w:gridCol w:w="3493"/>
        <w:gridCol w:w="10124"/>
      </w:tblGrid>
      <w:tr w:rsidR="00614422" w:rsidRPr="009E64EB" w:rsidTr="0073072B">
        <w:trPr>
          <w:gridAfter w:val="1"/>
          <w:wAfter w:w="10124" w:type="dxa"/>
          <w:trHeight w:val="276"/>
        </w:trPr>
        <w:tc>
          <w:tcPr>
            <w:tcW w:w="10958" w:type="dxa"/>
            <w:gridSpan w:val="5"/>
            <w:shd w:val="clear" w:color="auto" w:fill="auto"/>
          </w:tcPr>
          <w:p w:rsidR="00614422" w:rsidRPr="00614422" w:rsidRDefault="00614422" w:rsidP="00132E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евник для</w:t>
            </w:r>
            <w:r w:rsidRPr="00614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8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132ED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bookmarkStart w:id="0" w:name="_GoBack"/>
            <w:bookmarkEnd w:id="0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F7750C" w:rsidRPr="009E64EB" w:rsidTr="0073072B">
        <w:trPr>
          <w:gridAfter w:val="1"/>
          <w:wAfter w:w="10124" w:type="dxa"/>
          <w:trHeight w:val="276"/>
        </w:trPr>
        <w:tc>
          <w:tcPr>
            <w:tcW w:w="10958" w:type="dxa"/>
            <w:gridSpan w:val="5"/>
            <w:shd w:val="clear" w:color="auto" w:fill="auto"/>
          </w:tcPr>
          <w:p w:rsidR="00F7750C" w:rsidRPr="00030BDE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73072B">
              <w:rPr>
                <w:rFonts w:ascii="Times New Roman" w:hAnsi="Times New Roman" w:cs="Times New Roman"/>
                <w:b/>
              </w:rPr>
              <w:t>11</w:t>
            </w:r>
            <w:r w:rsidR="00030BDE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4B6818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7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072B" w:rsidRPr="009E64EB" w:rsidTr="0073072B">
        <w:trPr>
          <w:trHeight w:val="302"/>
        </w:trPr>
        <w:tc>
          <w:tcPr>
            <w:tcW w:w="10958" w:type="dxa"/>
            <w:gridSpan w:val="5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_12__</w:t>
            </w:r>
            <w:r w:rsidR="00030BDE">
              <w:rPr>
                <w:rFonts w:ascii="Times New Roman" w:hAnsi="Times New Roman" w:cs="Times New Roman"/>
                <w:b/>
              </w:rPr>
              <w:t xml:space="preserve">  мая</w:t>
            </w:r>
          </w:p>
        </w:tc>
        <w:tc>
          <w:tcPr>
            <w:tcW w:w="10124" w:type="dxa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3D139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1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8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3" w:type="dxa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Default="00A2554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домашнего </w:t>
            </w:r>
            <w:proofErr w:type="gramStart"/>
            <w:r>
              <w:rPr>
                <w:rFonts w:ascii="Times New Roman" w:hAnsi="Times New Roman" w:cs="Times New Roman"/>
              </w:rPr>
              <w:t>чтения .</w:t>
            </w:r>
            <w:proofErr w:type="gramEnd"/>
          </w:p>
          <w:p w:rsidR="00A25541" w:rsidRPr="00F7750C" w:rsidRDefault="00A2554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то не носит такое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A2554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чтение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BB2555" w:rsidP="007307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у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удожественная культура17 века. Архитектура. Скульптура. Живопись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BB2555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1,стр213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545989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санная окружность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545989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декс видео.</w:t>
            </w: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545989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7, задачи 690, 692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Default="00B700ED" w:rsidP="00B700ED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 с 11 – 13 беговых шагов.</w:t>
            </w:r>
          </w:p>
          <w:p w:rsidR="00B700ED" w:rsidRPr="00B700ED" w:rsidRDefault="00B700ED" w:rsidP="00B700ED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150гр.яча на дальность с 5 – 6 шагов. ОРУ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B700ED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ие и беговые упражнения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A00E0F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зы. Оптическая сила линзы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A00E0F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8, упр. 49(1,2,3)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9B354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есен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072B" w:rsidRPr="009E64EB" w:rsidTr="0073072B">
        <w:trPr>
          <w:trHeight w:val="237"/>
        </w:trPr>
        <w:tc>
          <w:tcPr>
            <w:tcW w:w="10958" w:type="dxa"/>
            <w:gridSpan w:val="5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_13_</w:t>
            </w:r>
            <w:r w:rsidR="00030BDE">
              <w:rPr>
                <w:rFonts w:ascii="Times New Roman" w:hAnsi="Times New Roman" w:cs="Times New Roman"/>
                <w:b/>
              </w:rPr>
              <w:t xml:space="preserve">  мая</w:t>
            </w:r>
          </w:p>
        </w:tc>
        <w:tc>
          <w:tcPr>
            <w:tcW w:w="10124" w:type="dxa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_</w:t>
            </w: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5D6E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1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8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3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846DEC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вид числа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Default="00132ED9" w:rsidP="0073072B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2E343C">
                <w:rPr>
                  <w:rStyle w:val="a6"/>
                  <w:rFonts w:ascii="Times New Roman" w:hAnsi="Times New Roman" w:cs="Times New Roman"/>
                </w:rPr>
                <w:t xml:space="preserve"> </w:t>
              </w:r>
              <w:r w:rsidR="002E343C" w:rsidRPr="004A4770">
                <w:rPr>
                  <w:rStyle w:val="a6"/>
                  <w:rFonts w:ascii="Times New Roman" w:hAnsi="Times New Roman" w:cs="Times New Roman"/>
                  <w:lang w:val="en-US"/>
                </w:rPr>
                <w:t>youtu.be</w:t>
              </w:r>
            </w:hyperlink>
          </w:p>
          <w:p w:rsidR="002E343C" w:rsidRPr="002E343C" w:rsidRDefault="002E343C" w:rsidP="007307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846DEC" w:rsidRDefault="00846DEC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9</w:t>
            </w:r>
            <w:r>
              <w:rPr>
                <w:rFonts w:ascii="Times New Roman" w:hAnsi="Times New Roman" w:cs="Times New Roman"/>
                <w:lang w:val="en-US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№ 1014,1017,1019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1F6CFF" w:rsidRDefault="001F6CFF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1F6CFF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 Слова не связанные с членами предложения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614422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 64, упр.№ 399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4B5AD9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в составлении </w:t>
            </w:r>
            <w:proofErr w:type="spellStart"/>
            <w:r>
              <w:rPr>
                <w:rFonts w:ascii="Times New Roman" w:hAnsi="Times New Roman" w:cs="Times New Roman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</w:rPr>
              <w:t>- восстановительных реакций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5E277C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33, Урок №34.</w:t>
            </w: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5E277C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,3,4,</w:t>
            </w:r>
            <w:proofErr w:type="gramStart"/>
            <w:r>
              <w:rPr>
                <w:rFonts w:ascii="Times New Roman" w:hAnsi="Times New Roman" w:cs="Times New Roman"/>
              </w:rPr>
              <w:t>5  стр.</w:t>
            </w:r>
            <w:proofErr w:type="gramEnd"/>
            <w:r>
              <w:rPr>
                <w:rFonts w:ascii="Times New Roman" w:hAnsi="Times New Roman" w:cs="Times New Roman"/>
              </w:rPr>
              <w:t xml:space="preserve"> 267, упр.7,8 стр.268. 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Default="00A2554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 и старые.</w:t>
            </w:r>
          </w:p>
          <w:p w:rsidR="00A25541" w:rsidRPr="00F7750C" w:rsidRDefault="00A2554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ы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A2554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0 – 51.выполнить задания в конце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4B5AD9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раб.14. Построение графика диаграмм, использование логических </w:t>
            </w:r>
            <w:proofErr w:type="spellStart"/>
            <w:r>
              <w:rPr>
                <w:rFonts w:ascii="Times New Roman" w:hAnsi="Times New Roman" w:cs="Times New Roman"/>
              </w:rPr>
              <w:t>функций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овной функции. Использование абсолютной адресации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4B5AD9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0 – 24.</w:t>
            </w:r>
          </w:p>
        </w:tc>
      </w:tr>
      <w:tr w:rsidR="0073072B" w:rsidRPr="009E64EB" w:rsidTr="0073072B">
        <w:tc>
          <w:tcPr>
            <w:tcW w:w="10958" w:type="dxa"/>
            <w:gridSpan w:val="5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_14_</w:t>
            </w:r>
            <w:r w:rsidR="00030BDE">
              <w:rPr>
                <w:rFonts w:ascii="Times New Roman" w:hAnsi="Times New Roman" w:cs="Times New Roman"/>
                <w:b/>
              </w:rPr>
              <w:t xml:space="preserve">  мая</w:t>
            </w:r>
          </w:p>
        </w:tc>
        <w:tc>
          <w:tcPr>
            <w:tcW w:w="10124" w:type="dxa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_</w:t>
            </w: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  <w:proofErr w:type="spellEnd"/>
          </w:p>
        </w:tc>
      </w:tr>
      <w:tr w:rsidR="0073072B" w:rsidRPr="009E64EB" w:rsidTr="0073072B">
        <w:trPr>
          <w:gridAfter w:val="1"/>
          <w:wAfter w:w="10124" w:type="dxa"/>
          <w:trHeight w:val="361"/>
        </w:trPr>
        <w:tc>
          <w:tcPr>
            <w:tcW w:w="479" w:type="dxa"/>
            <w:shd w:val="clear" w:color="auto" w:fill="auto"/>
          </w:tcPr>
          <w:p w:rsidR="0073072B" w:rsidRPr="00BD345B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797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1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8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3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 Астафьев. Слово о писателе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88-189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846546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быт российских сословий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846546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17 – 220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846546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и человек. Экологические факторы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Default="00846546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90 – 192</w:t>
            </w:r>
          </w:p>
          <w:p w:rsidR="00846546" w:rsidRPr="00F7750C" w:rsidRDefault="00846546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98 – 204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6978EA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6978EA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9, упр. 1015,1020,1007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AC5AD7" w:rsidP="007307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. чтение «</w:t>
            </w:r>
            <w:proofErr w:type="spellStart"/>
            <w:r>
              <w:rPr>
                <w:rFonts w:ascii="Times New Roman" w:hAnsi="Times New Roman" w:cs="Times New Roman"/>
              </w:rPr>
              <w:t>Понда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AC5AD7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24 – 326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Default="00DE58C1" w:rsidP="00DE58C1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. Комбинации из освоенных элементов. Т.Б.</w:t>
            </w:r>
          </w:p>
          <w:p w:rsidR="00DE58C1" w:rsidRPr="00DE58C1" w:rsidRDefault="00DE58C1" w:rsidP="00DE58C1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, удар, прием мяча, остановка, удар по воротам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DE58C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по упрощению </w:t>
            </w:r>
            <w:proofErr w:type="spellStart"/>
            <w:r>
              <w:rPr>
                <w:rFonts w:ascii="Times New Roman" w:hAnsi="Times New Roman" w:cs="Times New Roman"/>
              </w:rPr>
              <w:t>праил</w:t>
            </w:r>
            <w:proofErr w:type="spellEnd"/>
            <w:r>
              <w:rPr>
                <w:rFonts w:ascii="Times New Roman" w:hAnsi="Times New Roman" w:cs="Times New Roman"/>
              </w:rPr>
              <w:t>. Подтягивание.</w:t>
            </w:r>
          </w:p>
        </w:tc>
      </w:tr>
      <w:tr w:rsidR="0073072B" w:rsidRPr="009E64EB" w:rsidTr="0073072B">
        <w:tc>
          <w:tcPr>
            <w:tcW w:w="10958" w:type="dxa"/>
            <w:gridSpan w:val="5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 w:rsidR="00030BDE">
              <w:rPr>
                <w:rFonts w:ascii="Times New Roman" w:hAnsi="Times New Roman" w:cs="Times New Roman"/>
                <w:b/>
              </w:rPr>
              <w:t>,_15_мая</w:t>
            </w:r>
          </w:p>
        </w:tc>
        <w:tc>
          <w:tcPr>
            <w:tcW w:w="10124" w:type="dxa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_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90594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1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8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3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B22146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B22146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9, стр.161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чужой речи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5, упр.№ 402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545989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«Фотография на которой меня нет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545989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89 – 206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6B5A4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ная окружность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6B5A4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8, задачи № 705,706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A2554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и и религии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A2554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2 – 53. Написать конспект и выполнить задания в конце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B91F7C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че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звитие.дагестанск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емель. Развитие феодальных отношений. В </w:t>
            </w:r>
            <w:proofErr w:type="spellStart"/>
            <w:r>
              <w:rPr>
                <w:rFonts w:ascii="Times New Roman" w:hAnsi="Times New Roman" w:cs="Times New Roman"/>
              </w:rPr>
              <w:t>Дагестан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торой половине 18 века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B91F7C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2,43.</w:t>
            </w:r>
          </w:p>
        </w:tc>
      </w:tr>
      <w:tr w:rsidR="0073072B" w:rsidRPr="009E64EB" w:rsidTr="0073072B">
        <w:tc>
          <w:tcPr>
            <w:tcW w:w="10958" w:type="dxa"/>
            <w:gridSpan w:val="5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__16_</w:t>
            </w:r>
            <w:r w:rsidR="00030BDE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10124" w:type="dxa"/>
          </w:tcPr>
          <w:p w:rsidR="0073072B" w:rsidRPr="00333075" w:rsidRDefault="0073072B" w:rsidP="00730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__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  мая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1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8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3" w:type="dxa"/>
            <w:shd w:val="clear" w:color="auto" w:fill="auto"/>
          </w:tcPr>
          <w:p w:rsidR="0073072B" w:rsidRPr="00F7750C" w:rsidRDefault="0073072B" w:rsidP="00730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42308E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42308E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П. 37 – 39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85504F" w:rsidRDefault="0085504F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ростых веществ – металлов, не металлов, кислот, солей в свете ОВР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85504F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68-270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C06E56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дар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ъам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ъаме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зор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C06E56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0, упр.142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Default="00DE58C1" w:rsidP="00DE58C1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. Тактика свободного нападения.</w:t>
            </w:r>
          </w:p>
          <w:p w:rsidR="00DE58C1" w:rsidRDefault="00DE58C1" w:rsidP="00DE58C1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н. Жесты судьи в спортивных играх.</w:t>
            </w:r>
          </w:p>
          <w:p w:rsidR="00DE58C1" w:rsidRPr="00DE58C1" w:rsidRDefault="00DE58C1" w:rsidP="00DE58C1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по </w:t>
            </w:r>
            <w:proofErr w:type="spellStart"/>
            <w:r>
              <w:rPr>
                <w:rFonts w:ascii="Times New Roman" w:hAnsi="Times New Roman" w:cs="Times New Roman"/>
              </w:rPr>
              <w:t>упрощ</w:t>
            </w:r>
            <w:proofErr w:type="spellEnd"/>
            <w:r>
              <w:rPr>
                <w:rFonts w:ascii="Times New Roman" w:hAnsi="Times New Roman" w:cs="Times New Roman"/>
              </w:rPr>
              <w:t>. прав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DE58C1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игры. Отжимание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Pr="00F7750C" w:rsidRDefault="00030BDE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едицинская помощь при отравлении минеральными удобрениями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4B5AD9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9, повторить п.1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6.</w:t>
            </w:r>
          </w:p>
        </w:tc>
      </w:tr>
      <w:tr w:rsidR="0073072B" w:rsidRPr="009E64EB" w:rsidTr="0073072B">
        <w:trPr>
          <w:gridAfter w:val="1"/>
          <w:wAfter w:w="10124" w:type="dxa"/>
        </w:trPr>
        <w:tc>
          <w:tcPr>
            <w:tcW w:w="479" w:type="dxa"/>
            <w:shd w:val="clear" w:color="auto" w:fill="auto"/>
          </w:tcPr>
          <w:p w:rsidR="0073072B" w:rsidRPr="009E64EB" w:rsidRDefault="0073072B" w:rsidP="007307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71" w:type="dxa"/>
            <w:shd w:val="clear" w:color="auto" w:fill="BDD6EE" w:themeFill="accent1" w:themeFillTint="66"/>
          </w:tcPr>
          <w:p w:rsidR="0073072B" w:rsidRDefault="003F14BA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но </w:t>
            </w:r>
            <w:proofErr w:type="spellStart"/>
            <w:r>
              <w:rPr>
                <w:rFonts w:ascii="Times New Roman" w:hAnsi="Times New Roman" w:cs="Times New Roman"/>
              </w:rPr>
              <w:t>ыглядишь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3F14BA" w:rsidRPr="00F7750C" w:rsidRDefault="003F14BA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ибо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73072B" w:rsidRPr="00F7750C" w:rsidRDefault="0073072B" w:rsidP="00730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shd w:val="clear" w:color="auto" w:fill="BDD6EE" w:themeFill="accent1" w:themeFillTint="66"/>
          </w:tcPr>
          <w:p w:rsidR="0073072B" w:rsidRPr="00F7750C" w:rsidRDefault="003F14BA" w:rsidP="00730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, стр. 175.</w:t>
            </w:r>
          </w:p>
        </w:tc>
      </w:tr>
    </w:tbl>
    <w:p w:rsidR="00B5417B" w:rsidRPr="00D1734B" w:rsidRDefault="00B5417B" w:rsidP="006144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D1216"/>
    <w:multiLevelType w:val="hybridMultilevel"/>
    <w:tmpl w:val="43B8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11CC8"/>
    <w:multiLevelType w:val="hybridMultilevel"/>
    <w:tmpl w:val="1ABAC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35699"/>
    <w:multiLevelType w:val="hybridMultilevel"/>
    <w:tmpl w:val="7576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30BDE"/>
    <w:rsid w:val="00132ED9"/>
    <w:rsid w:val="001747FD"/>
    <w:rsid w:val="001D6DB0"/>
    <w:rsid w:val="001F6CFF"/>
    <w:rsid w:val="002E343C"/>
    <w:rsid w:val="00353601"/>
    <w:rsid w:val="003F14BA"/>
    <w:rsid w:val="0042308E"/>
    <w:rsid w:val="004B5AD9"/>
    <w:rsid w:val="004B6818"/>
    <w:rsid w:val="0051120C"/>
    <w:rsid w:val="00545989"/>
    <w:rsid w:val="00575BEC"/>
    <w:rsid w:val="005D2073"/>
    <w:rsid w:val="005E277C"/>
    <w:rsid w:val="00614422"/>
    <w:rsid w:val="00667F0B"/>
    <w:rsid w:val="006978EA"/>
    <w:rsid w:val="006B5A41"/>
    <w:rsid w:val="00722C74"/>
    <w:rsid w:val="0073072B"/>
    <w:rsid w:val="00846546"/>
    <w:rsid w:val="00846DEC"/>
    <w:rsid w:val="0085504F"/>
    <w:rsid w:val="009B354B"/>
    <w:rsid w:val="009E64EB"/>
    <w:rsid w:val="00A00E0F"/>
    <w:rsid w:val="00A25541"/>
    <w:rsid w:val="00AC5AD7"/>
    <w:rsid w:val="00B22146"/>
    <w:rsid w:val="00B25FB9"/>
    <w:rsid w:val="00B5417B"/>
    <w:rsid w:val="00B700ED"/>
    <w:rsid w:val="00B91F7C"/>
    <w:rsid w:val="00BB2555"/>
    <w:rsid w:val="00BD345B"/>
    <w:rsid w:val="00BF4254"/>
    <w:rsid w:val="00C06E56"/>
    <w:rsid w:val="00D1734B"/>
    <w:rsid w:val="00DB3A1D"/>
    <w:rsid w:val="00DE58C1"/>
    <w:rsid w:val="00E95DA5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998E"/>
  <w15:docId w15:val="{EC1D2654-267E-47C9-AFCC-65F73E95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E343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70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15F9-64FF-4F06-BB5E-41524377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5-17T22:41:00Z</dcterms:created>
  <dcterms:modified xsi:type="dcterms:W3CDTF">2020-05-17T22:41:00Z</dcterms:modified>
</cp:coreProperties>
</file>